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D629F" w14:textId="3726D4DE" w:rsidR="00F93E88" w:rsidRPr="00704D06" w:rsidRDefault="00704D06" w:rsidP="00E95109">
      <w:pPr>
        <w:rPr>
          <w:rFonts w:ascii="Arial" w:hAnsi="Arial" w:cs="Arial"/>
          <w:b/>
        </w:rPr>
      </w:pPr>
      <w:bookmarkStart w:id="0" w:name="_GoBack"/>
      <w:bookmarkEnd w:id="0"/>
      <w:r w:rsidRPr="00704D06">
        <w:rPr>
          <w:rFonts w:ascii="Arial" w:hAnsi="Arial" w:cs="Arial"/>
          <w:b/>
        </w:rPr>
        <w:t>Proyecto de evaluación de EBT de Wisconsin en los mercados de productores agrícolas—Encuesta a los</w:t>
      </w:r>
      <w:r>
        <w:rPr>
          <w:rFonts w:ascii="Arial" w:hAnsi="Arial" w:cs="Arial"/>
          <w:b/>
        </w:rPr>
        <w:t xml:space="preserve"> vendedores</w:t>
      </w:r>
    </w:p>
    <w:p w14:paraId="0C50E197" w14:textId="3AB87251" w:rsidR="00E95109" w:rsidRPr="00704D06" w:rsidRDefault="00EC1164" w:rsidP="00E95109">
      <w:pPr>
        <w:rPr>
          <w:rFonts w:ascii="Arial" w:hAnsi="Arial" w:cs="Arial"/>
        </w:rPr>
      </w:pPr>
      <w:r>
        <w:rPr>
          <w:rFonts w:ascii="Arial" w:hAnsi="Arial" w:cs="Arial"/>
          <w:b/>
        </w:rPr>
        <w:t>Texto para introducir la encuesta a los vendedores</w:t>
      </w:r>
    </w:p>
    <w:p w14:paraId="15EB22F1" w14:textId="2A8A0407" w:rsidR="00E95109" w:rsidRPr="00704D06" w:rsidRDefault="00B37B1A" w:rsidP="00E95109">
      <w:pPr>
        <w:rPr>
          <w:rFonts w:ascii="Arial" w:hAnsi="Arial" w:cs="Arial"/>
        </w:rPr>
      </w:pPr>
      <w:r>
        <w:rPr>
          <w:rFonts w:ascii="Arial" w:hAnsi="Arial" w:cs="Arial"/>
        </w:rPr>
        <w:t>¡Buenos días o buenas tardes</w:t>
      </w:r>
      <w:r w:rsidRPr="008A3D3C">
        <w:rPr>
          <w:rFonts w:ascii="Arial" w:hAnsi="Arial" w:cs="Arial"/>
        </w:rPr>
        <w:t>! M</w:t>
      </w:r>
      <w:r>
        <w:rPr>
          <w:rFonts w:ascii="Arial" w:hAnsi="Arial" w:cs="Arial"/>
        </w:rPr>
        <w:t>e llamo</w:t>
      </w:r>
      <w:r w:rsidRPr="008A3D3C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SU NOMBRE</w:t>
      </w:r>
      <w:r w:rsidRPr="008A3D3C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y trabajo o soy voluntario(a) en </w:t>
      </w:r>
      <w:r w:rsidRPr="008A3D3C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NOMBRE DE LA ORGANIZACIÓN O AGENCIA </w:t>
      </w:r>
      <w:r w:rsidRPr="008A3D3C">
        <w:rPr>
          <w:rFonts w:ascii="Arial" w:hAnsi="Arial" w:cs="Arial"/>
        </w:rPr>
        <w:t xml:space="preserve">LOCAL]. </w:t>
      </w:r>
      <w:r>
        <w:rPr>
          <w:rFonts w:ascii="Arial" w:hAnsi="Arial" w:cs="Arial"/>
        </w:rPr>
        <w:t>Nos interesa saber más acerca de las experiencias de</w:t>
      </w:r>
      <w:r w:rsidRPr="00704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ndedores con el </w:t>
      </w:r>
      <w:r w:rsidR="00E95109" w:rsidRPr="00704D06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NOMBRE DEL PROGRAMA LOCAL </w:t>
      </w:r>
      <w:r w:rsidR="00E95109" w:rsidRPr="00704D06">
        <w:rPr>
          <w:rFonts w:ascii="Arial" w:hAnsi="Arial" w:cs="Arial"/>
        </w:rPr>
        <w:t xml:space="preserve">EBT]. </w:t>
      </w:r>
      <w:r w:rsidR="00DF5C39">
        <w:rPr>
          <w:rFonts w:ascii="Arial" w:hAnsi="Arial" w:cs="Arial"/>
        </w:rPr>
        <w:t>Se está recopilando esta información de vendedores de mercados de productores agrícolas como usted a través de</w:t>
      </w:r>
      <w:r w:rsidR="00335CE8">
        <w:rPr>
          <w:rFonts w:ascii="Arial" w:hAnsi="Arial" w:cs="Arial"/>
        </w:rPr>
        <w:t xml:space="preserve"> todo e</w:t>
      </w:r>
      <w:r w:rsidR="00DF5C39">
        <w:rPr>
          <w:rFonts w:ascii="Arial" w:hAnsi="Arial" w:cs="Arial"/>
        </w:rPr>
        <w:t xml:space="preserve">l estado de </w:t>
      </w:r>
      <w:r w:rsidR="00DF5C39" w:rsidRPr="008A3D3C">
        <w:rPr>
          <w:rFonts w:ascii="Arial" w:hAnsi="Arial" w:cs="Arial"/>
        </w:rPr>
        <w:t>Wisconsin.</w:t>
      </w:r>
      <w:r w:rsidR="00E95109" w:rsidRPr="00704D06">
        <w:rPr>
          <w:rFonts w:ascii="Arial" w:hAnsi="Arial" w:cs="Arial"/>
        </w:rPr>
        <w:t xml:space="preserve"> </w:t>
      </w:r>
      <w:r w:rsidR="00B15DCC">
        <w:rPr>
          <w:rFonts w:ascii="Arial" w:hAnsi="Arial" w:cs="Arial"/>
        </w:rPr>
        <w:t>Tenemos la esperanza de que la información que obtengamos de estas encuestas nos ayude a mejorar la operación de programas como</w:t>
      </w:r>
      <w:r w:rsidR="00B15DCC" w:rsidRPr="008A3D3C">
        <w:rPr>
          <w:rFonts w:ascii="Arial" w:hAnsi="Arial" w:cs="Arial"/>
        </w:rPr>
        <w:t xml:space="preserve"> [</w:t>
      </w:r>
      <w:r w:rsidR="00B15DCC">
        <w:rPr>
          <w:rFonts w:ascii="Arial" w:hAnsi="Arial" w:cs="Arial"/>
        </w:rPr>
        <w:t xml:space="preserve">NOMBRE DEL PROGRAMA EBT </w:t>
      </w:r>
      <w:r w:rsidR="00B15DCC" w:rsidRPr="008A3D3C">
        <w:rPr>
          <w:rFonts w:ascii="Arial" w:hAnsi="Arial" w:cs="Arial"/>
        </w:rPr>
        <w:t>LOCAL]</w:t>
      </w:r>
      <w:r w:rsidR="00B15DCC">
        <w:rPr>
          <w:rFonts w:ascii="Arial" w:hAnsi="Arial" w:cs="Arial"/>
        </w:rPr>
        <w:t>.</w:t>
      </w:r>
    </w:p>
    <w:p w14:paraId="356B99E9" w14:textId="761EB38B" w:rsidR="00E95109" w:rsidRPr="00704D06" w:rsidRDefault="00C076E8" w:rsidP="00E95109">
      <w:pPr>
        <w:rPr>
          <w:rFonts w:ascii="Arial" w:hAnsi="Arial" w:cs="Arial"/>
        </w:rPr>
      </w:pPr>
      <w:r>
        <w:rPr>
          <w:rFonts w:ascii="Arial" w:hAnsi="Arial" w:cs="Arial"/>
        </w:rPr>
        <w:t>¿Tiene unos pocos minutos para decirnos más acerca de sus experiencias con el</w:t>
      </w:r>
      <w:r w:rsidR="00E95109" w:rsidRPr="00704D06">
        <w:rPr>
          <w:rFonts w:ascii="Arial" w:hAnsi="Arial" w:cs="Arial"/>
        </w:rPr>
        <w:t xml:space="preserve"> [n</w:t>
      </w:r>
      <w:r>
        <w:rPr>
          <w:rFonts w:ascii="Arial" w:hAnsi="Arial" w:cs="Arial"/>
        </w:rPr>
        <w:t xml:space="preserve">ombre del programa local </w:t>
      </w:r>
      <w:r w:rsidR="00E95109" w:rsidRPr="00704D06">
        <w:rPr>
          <w:rFonts w:ascii="Arial" w:hAnsi="Arial" w:cs="Arial"/>
        </w:rPr>
        <w:t xml:space="preserve">EBT]? </w:t>
      </w:r>
      <w:r>
        <w:rPr>
          <w:rFonts w:ascii="Arial" w:hAnsi="Arial" w:cs="Arial"/>
        </w:rPr>
        <w:t xml:space="preserve">Le leeré la encuesta y usted puede continuar </w:t>
      </w:r>
      <w:r w:rsidR="00622E0D">
        <w:rPr>
          <w:rFonts w:ascii="Arial" w:hAnsi="Arial" w:cs="Arial"/>
        </w:rPr>
        <w:t>atendiendo a los clientes mientras hablamos</w:t>
      </w:r>
      <w:r w:rsidR="00E95109" w:rsidRPr="00704D06">
        <w:rPr>
          <w:rFonts w:ascii="Arial" w:hAnsi="Arial" w:cs="Arial"/>
        </w:rPr>
        <w:t>.</w:t>
      </w:r>
    </w:p>
    <w:p w14:paraId="1B5AD7B6" w14:textId="7A647516" w:rsidR="00E95109" w:rsidRPr="00704D06" w:rsidRDefault="00E95109" w:rsidP="00E95109">
      <w:pPr>
        <w:rPr>
          <w:rFonts w:ascii="Arial" w:hAnsi="Arial" w:cs="Arial"/>
        </w:rPr>
      </w:pPr>
      <w:r w:rsidRPr="00704D06">
        <w:rPr>
          <w:rFonts w:ascii="Arial" w:hAnsi="Arial" w:cs="Arial"/>
        </w:rPr>
        <w:t xml:space="preserve">→ </w:t>
      </w:r>
      <w:r w:rsidR="006A7F5A">
        <w:rPr>
          <w:rFonts w:ascii="Arial" w:hAnsi="Arial" w:cs="Arial"/>
        </w:rPr>
        <w:t>Si no es así</w:t>
      </w:r>
      <w:r w:rsidR="006A7F5A" w:rsidRPr="008A3D3C">
        <w:rPr>
          <w:rFonts w:ascii="Arial" w:hAnsi="Arial" w:cs="Arial"/>
        </w:rPr>
        <w:t xml:space="preserve">, </w:t>
      </w:r>
      <w:r w:rsidR="006A7F5A">
        <w:rPr>
          <w:rFonts w:ascii="Arial" w:hAnsi="Arial" w:cs="Arial"/>
        </w:rPr>
        <w:t>gracias por su tiempo</w:t>
      </w:r>
      <w:r w:rsidR="006A7F5A" w:rsidRPr="008A3D3C">
        <w:rPr>
          <w:rFonts w:ascii="Arial" w:hAnsi="Arial" w:cs="Arial"/>
        </w:rPr>
        <w:t xml:space="preserve">. </w:t>
      </w:r>
      <w:r w:rsidR="006A7F5A">
        <w:rPr>
          <w:rFonts w:ascii="Arial" w:hAnsi="Arial" w:cs="Arial"/>
        </w:rPr>
        <w:t>Que pase un buen día</w:t>
      </w:r>
      <w:r w:rsidR="006A7F5A" w:rsidRPr="008A3D3C">
        <w:rPr>
          <w:rFonts w:ascii="Arial" w:hAnsi="Arial" w:cs="Arial"/>
        </w:rPr>
        <w:t>.</w:t>
      </w:r>
    </w:p>
    <w:p w14:paraId="07122DEC" w14:textId="62A76B24" w:rsidR="00E95109" w:rsidRPr="00704D06" w:rsidRDefault="00E95109" w:rsidP="00E95109">
      <w:pPr>
        <w:rPr>
          <w:rFonts w:ascii="Arial" w:hAnsi="Arial" w:cs="Arial"/>
        </w:rPr>
      </w:pPr>
      <w:r w:rsidRPr="00704D06">
        <w:rPr>
          <w:rFonts w:ascii="Arial" w:hAnsi="Arial" w:cs="Arial"/>
        </w:rPr>
        <w:t xml:space="preserve">→ </w:t>
      </w:r>
      <w:r w:rsidR="00F26C70">
        <w:rPr>
          <w:rFonts w:ascii="Arial" w:hAnsi="Arial" w:cs="Arial"/>
        </w:rPr>
        <w:t>Si es así</w:t>
      </w:r>
      <w:r w:rsidR="00F26C70" w:rsidRPr="008A3D3C">
        <w:rPr>
          <w:rFonts w:ascii="Arial" w:hAnsi="Arial" w:cs="Arial"/>
        </w:rPr>
        <w:t xml:space="preserve">, </w:t>
      </w:r>
      <w:r w:rsidR="00F26C70">
        <w:rPr>
          <w:rFonts w:ascii="Arial" w:hAnsi="Arial" w:cs="Arial"/>
        </w:rPr>
        <w:t>muchas gracias</w:t>
      </w:r>
      <w:r w:rsidR="00F26C70" w:rsidRPr="008A3D3C">
        <w:rPr>
          <w:rFonts w:ascii="Arial" w:hAnsi="Arial" w:cs="Arial"/>
        </w:rPr>
        <w:t xml:space="preserve">. </w:t>
      </w:r>
      <w:r w:rsidR="00F26C70">
        <w:rPr>
          <w:rFonts w:ascii="Arial" w:hAnsi="Arial" w:cs="Arial"/>
        </w:rPr>
        <w:t>Esta encuesta solamente tomará unos pocos minutos de su tiempo</w:t>
      </w:r>
      <w:r w:rsidR="00F26C70" w:rsidRPr="008A3D3C">
        <w:rPr>
          <w:rFonts w:ascii="Arial" w:hAnsi="Arial" w:cs="Arial"/>
        </w:rPr>
        <w:t xml:space="preserve">. </w:t>
      </w:r>
      <w:r w:rsidR="00F26C70">
        <w:rPr>
          <w:rFonts w:ascii="Arial" w:hAnsi="Arial" w:cs="Arial"/>
        </w:rPr>
        <w:t>Deseamos hacerle saber que su participación en esta encuesta es completamente voluntaria y que usted puede decidir no contestar cualquier pregunta</w:t>
      </w:r>
      <w:r w:rsidR="00F26C70" w:rsidRPr="008A3D3C">
        <w:rPr>
          <w:rFonts w:ascii="Arial" w:hAnsi="Arial" w:cs="Arial"/>
        </w:rPr>
        <w:t xml:space="preserve">. </w:t>
      </w:r>
      <w:r w:rsidR="00F26C70">
        <w:rPr>
          <w:rFonts w:ascii="Arial" w:hAnsi="Arial" w:cs="Arial"/>
        </w:rPr>
        <w:t>Sus respuesta</w:t>
      </w:r>
      <w:r w:rsidR="009061A0">
        <w:rPr>
          <w:rFonts w:ascii="Arial" w:hAnsi="Arial" w:cs="Arial"/>
        </w:rPr>
        <w:t>s</w:t>
      </w:r>
      <w:r w:rsidR="00F26C70">
        <w:rPr>
          <w:rFonts w:ascii="Arial" w:hAnsi="Arial" w:cs="Arial"/>
        </w:rPr>
        <w:t xml:space="preserve"> a la encuesta serán anónimas y se mantendrán confidenciales</w:t>
      </w:r>
      <w:r w:rsidR="009061A0">
        <w:rPr>
          <w:rFonts w:ascii="Arial" w:hAnsi="Arial" w:cs="Arial"/>
        </w:rPr>
        <w:t xml:space="preserve">.  </w:t>
      </w:r>
    </w:p>
    <w:p w14:paraId="5F78712D" w14:textId="77777777" w:rsidR="00E95109" w:rsidRPr="00704D06" w:rsidRDefault="00E95109" w:rsidP="00E95109">
      <w:pPr>
        <w:rPr>
          <w:rFonts w:ascii="Arial" w:hAnsi="Arial" w:cs="Arial"/>
        </w:rPr>
      </w:pPr>
    </w:p>
    <w:p w14:paraId="0BCB9EA2" w14:textId="77777777" w:rsidR="00E95109" w:rsidRPr="00704D06" w:rsidRDefault="00E95109" w:rsidP="000F519C">
      <w:pPr>
        <w:rPr>
          <w:rFonts w:ascii="Arial" w:hAnsi="Arial" w:cs="Arial"/>
          <w:b/>
          <w:u w:val="single"/>
        </w:rPr>
        <w:sectPr w:rsidR="00E95109" w:rsidRPr="00704D06" w:rsidSect="008224DF"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5E5A2C" w14:textId="0F53563E" w:rsidR="00AF7227" w:rsidRPr="008A3D3C" w:rsidRDefault="00AF7227" w:rsidP="00AF72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ncuesta a los vendedores de los mercados de productores agrícolas</w:t>
      </w:r>
    </w:p>
    <w:p w14:paraId="768FA2EC" w14:textId="06D6E453" w:rsidR="00EA634F" w:rsidRPr="00704D06" w:rsidRDefault="00EA634F" w:rsidP="00E9510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704D06">
        <w:rPr>
          <w:rFonts w:ascii="Arial" w:hAnsi="Arial" w:cs="Arial"/>
          <w:b/>
        </w:rPr>
        <w:t>P</w:t>
      </w:r>
      <w:r w:rsidR="00B0178C">
        <w:rPr>
          <w:rFonts w:ascii="Arial" w:hAnsi="Arial" w:cs="Arial"/>
          <w:b/>
        </w:rPr>
        <w:t>or favor indique su nivel de acuerdo con las siguientes declaraciones</w:t>
      </w:r>
      <w:r w:rsidR="00213C12" w:rsidRPr="00704D06">
        <w:rPr>
          <w:rFonts w:ascii="Arial" w:hAnsi="Arial" w:cs="Arial"/>
          <w:b/>
        </w:rPr>
        <w:t xml:space="preserve"> (</w:t>
      </w:r>
      <w:r w:rsidR="009C586B">
        <w:rPr>
          <w:rFonts w:ascii="Arial" w:hAnsi="Arial" w:cs="Arial"/>
          <w:b/>
        </w:rPr>
        <w:t>De totalmente de acuerdo a en total descuerdo</w:t>
      </w:r>
      <w:r w:rsidRPr="00704D06">
        <w:rPr>
          <w:rFonts w:ascii="Arial" w:hAnsi="Arial" w:cs="Arial"/>
          <w:b/>
        </w:rPr>
        <w:t>)</w:t>
      </w:r>
    </w:p>
    <w:p w14:paraId="39F5D0BA" w14:textId="47F3B567" w:rsidR="00213C12" w:rsidRPr="00704D06" w:rsidRDefault="00213C12" w:rsidP="00E432C2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221"/>
        <w:gridCol w:w="1317"/>
        <w:gridCol w:w="1012"/>
        <w:gridCol w:w="1366"/>
        <w:gridCol w:w="1366"/>
        <w:gridCol w:w="1366"/>
      </w:tblGrid>
      <w:tr w:rsidR="00D4592A" w:rsidRPr="00704D06" w14:paraId="1C65DC59" w14:textId="77777777" w:rsidTr="00AD5A02">
        <w:tc>
          <w:tcPr>
            <w:tcW w:w="4746" w:type="dxa"/>
          </w:tcPr>
          <w:p w14:paraId="30ACFBB4" w14:textId="77777777" w:rsidR="00213C12" w:rsidRPr="00704D06" w:rsidRDefault="00213C12" w:rsidP="00213C1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7740E42E" w14:textId="5E89C9F0" w:rsidR="00213C12" w:rsidRPr="00704D06" w:rsidRDefault="009C586B" w:rsidP="009C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mente de acuerdo</w:t>
            </w:r>
          </w:p>
        </w:tc>
        <w:tc>
          <w:tcPr>
            <w:tcW w:w="998" w:type="dxa"/>
          </w:tcPr>
          <w:p w14:paraId="0F7EB6F8" w14:textId="42355A42" w:rsidR="00213C12" w:rsidRPr="00704D06" w:rsidRDefault="009C586B" w:rsidP="009C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</w:t>
            </w:r>
          </w:p>
        </w:tc>
        <w:tc>
          <w:tcPr>
            <w:tcW w:w="998" w:type="dxa"/>
          </w:tcPr>
          <w:p w14:paraId="0B3DFE1F" w14:textId="14A8C735" w:rsidR="00213C12" w:rsidRPr="00704D06" w:rsidRDefault="00213C12" w:rsidP="00D4592A">
            <w:pPr>
              <w:rPr>
                <w:rFonts w:ascii="Arial" w:hAnsi="Arial" w:cs="Arial"/>
              </w:rPr>
            </w:pPr>
            <w:r w:rsidRPr="00704D06">
              <w:rPr>
                <w:rFonts w:ascii="Arial" w:hAnsi="Arial" w:cs="Arial"/>
              </w:rPr>
              <w:t>N</w:t>
            </w:r>
            <w:r w:rsidR="00D4592A">
              <w:rPr>
                <w:rFonts w:ascii="Arial" w:hAnsi="Arial" w:cs="Arial"/>
              </w:rPr>
              <w:t>i de acuerdo ni en desacuerdo</w:t>
            </w:r>
          </w:p>
        </w:tc>
        <w:tc>
          <w:tcPr>
            <w:tcW w:w="900" w:type="dxa"/>
          </w:tcPr>
          <w:p w14:paraId="644A9D50" w14:textId="472F5AF5" w:rsidR="00213C12" w:rsidRPr="00704D06" w:rsidRDefault="00D4592A" w:rsidP="00D45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cuerdo</w:t>
            </w:r>
          </w:p>
        </w:tc>
        <w:tc>
          <w:tcPr>
            <w:tcW w:w="1008" w:type="dxa"/>
          </w:tcPr>
          <w:p w14:paraId="1D81ECCB" w14:textId="07E8D1C0" w:rsidR="00213C12" w:rsidRPr="00704D06" w:rsidRDefault="00D4592A" w:rsidP="00D45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otal desacuerdo</w:t>
            </w:r>
          </w:p>
        </w:tc>
      </w:tr>
      <w:tr w:rsidR="00D4592A" w:rsidRPr="00704D06" w14:paraId="044515BF" w14:textId="77777777" w:rsidTr="00AD5A02">
        <w:tc>
          <w:tcPr>
            <w:tcW w:w="4746" w:type="dxa"/>
          </w:tcPr>
          <w:p w14:paraId="4AC0956B" w14:textId="2B4576AA" w:rsidR="00213C12" w:rsidRPr="00704D06" w:rsidRDefault="006044EC" w:rsidP="00604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grama</w:t>
            </w:r>
            <w:r w:rsidR="00213C12" w:rsidRPr="00704D06">
              <w:rPr>
                <w:rFonts w:ascii="Arial" w:hAnsi="Arial" w:cs="Arial"/>
              </w:rPr>
              <w:t xml:space="preserve"> [</w:t>
            </w:r>
            <w:r w:rsidR="00213C12" w:rsidRPr="00704D06">
              <w:rPr>
                <w:rFonts w:ascii="Arial" w:hAnsi="Arial" w:cs="Arial"/>
                <w:i/>
              </w:rPr>
              <w:t>EBT</w:t>
            </w:r>
            <w:r w:rsidR="00213C12" w:rsidRPr="00704D06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fue un éxito en este mercado</w:t>
            </w:r>
          </w:p>
        </w:tc>
        <w:tc>
          <w:tcPr>
            <w:tcW w:w="998" w:type="dxa"/>
          </w:tcPr>
          <w:p w14:paraId="5930F519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4637A802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60352C17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2E9669D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F128353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</w:tr>
      <w:tr w:rsidR="00D4592A" w:rsidRPr="00704D06" w14:paraId="08382E36" w14:textId="77777777" w:rsidTr="00AD5A02">
        <w:tc>
          <w:tcPr>
            <w:tcW w:w="4746" w:type="dxa"/>
          </w:tcPr>
          <w:p w14:paraId="695FE6F9" w14:textId="68BBEAC3" w:rsidR="00213C12" w:rsidRPr="00704D06" w:rsidRDefault="00C14F73" w:rsidP="00C14F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</w:t>
            </w:r>
            <w:r w:rsidR="00213C12" w:rsidRPr="00704D06">
              <w:rPr>
                <w:rFonts w:ascii="Arial" w:hAnsi="Arial" w:cs="Arial"/>
              </w:rPr>
              <w:t>[</w:t>
            </w:r>
            <w:r w:rsidR="00213C12" w:rsidRPr="00704D06">
              <w:rPr>
                <w:rFonts w:ascii="Arial" w:hAnsi="Arial" w:cs="Arial"/>
                <w:i/>
              </w:rPr>
              <w:t>EBT</w:t>
            </w:r>
            <w:r w:rsidR="00213C12" w:rsidRPr="00704D06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me beneficia financieramente</w:t>
            </w:r>
            <w:r w:rsidR="00213C12" w:rsidRPr="00704D0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omo vendedor</w:t>
            </w:r>
            <w:r w:rsidR="00213C12" w:rsidRPr="00704D0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998" w:type="dxa"/>
          </w:tcPr>
          <w:p w14:paraId="1F2CCD34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14C90934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7F72C40A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0D79DA7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AC810C6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</w:tr>
      <w:tr w:rsidR="00D4592A" w:rsidRPr="00704D06" w14:paraId="0ED3318A" w14:textId="77777777" w:rsidTr="00AD5A02">
        <w:tc>
          <w:tcPr>
            <w:tcW w:w="4746" w:type="dxa"/>
          </w:tcPr>
          <w:p w14:paraId="6E517C85" w14:textId="1D9FD1E9" w:rsidR="00213C12" w:rsidRPr="00704D06" w:rsidRDefault="00756C73" w:rsidP="00756C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</w:t>
            </w:r>
            <w:r w:rsidR="00213C12" w:rsidRPr="00704D06">
              <w:rPr>
                <w:rFonts w:ascii="Arial" w:hAnsi="Arial" w:cs="Arial"/>
              </w:rPr>
              <w:t>[</w:t>
            </w:r>
            <w:r w:rsidR="00213C12" w:rsidRPr="00704D06">
              <w:rPr>
                <w:rFonts w:ascii="Arial" w:hAnsi="Arial" w:cs="Arial"/>
                <w:i/>
              </w:rPr>
              <w:t>EBT</w:t>
            </w:r>
            <w:r w:rsidR="00213C12" w:rsidRPr="00704D06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beneficia financieramente al mercado</w:t>
            </w:r>
          </w:p>
        </w:tc>
        <w:tc>
          <w:tcPr>
            <w:tcW w:w="998" w:type="dxa"/>
          </w:tcPr>
          <w:p w14:paraId="4722EF48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22426577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683B4492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4C273AC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DC7721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</w:tr>
      <w:tr w:rsidR="00D4592A" w:rsidRPr="00704D06" w14:paraId="2A56EF1F" w14:textId="77777777" w:rsidTr="00AD5A02">
        <w:trPr>
          <w:trHeight w:val="530"/>
        </w:trPr>
        <w:tc>
          <w:tcPr>
            <w:tcW w:w="4746" w:type="dxa"/>
          </w:tcPr>
          <w:p w14:paraId="57203B0C" w14:textId="3272F397" w:rsidR="00213C12" w:rsidRPr="00704D06" w:rsidRDefault="0041332A" w:rsidP="0041332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</w:t>
            </w:r>
            <w:r w:rsidR="00213C12" w:rsidRPr="00704D06">
              <w:rPr>
                <w:rFonts w:ascii="Arial" w:hAnsi="Arial" w:cs="Arial"/>
              </w:rPr>
              <w:t>[</w:t>
            </w:r>
            <w:r w:rsidR="00213C12" w:rsidRPr="00704D06">
              <w:rPr>
                <w:rFonts w:ascii="Arial" w:hAnsi="Arial" w:cs="Arial"/>
                <w:i/>
              </w:rPr>
              <w:t>EBT</w:t>
            </w:r>
            <w:r w:rsidR="00213C12" w:rsidRPr="00704D06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es valioso para los consumidores</w:t>
            </w:r>
          </w:p>
        </w:tc>
        <w:tc>
          <w:tcPr>
            <w:tcW w:w="998" w:type="dxa"/>
          </w:tcPr>
          <w:p w14:paraId="0A8612E1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548EFB35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0C48064F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226C750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4B90DE5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</w:tr>
      <w:tr w:rsidR="00D4592A" w:rsidRPr="00704D06" w14:paraId="547F52AE" w14:textId="77777777" w:rsidTr="00AD5A02">
        <w:tc>
          <w:tcPr>
            <w:tcW w:w="4746" w:type="dxa"/>
          </w:tcPr>
          <w:p w14:paraId="64204570" w14:textId="50B8D02B" w:rsidR="00213C12" w:rsidRPr="00704D06" w:rsidRDefault="00F64B88" w:rsidP="00F64B8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</w:t>
            </w:r>
            <w:r w:rsidRPr="00704D06">
              <w:rPr>
                <w:rFonts w:ascii="Arial" w:hAnsi="Arial" w:cs="Arial"/>
              </w:rPr>
              <w:t>[</w:t>
            </w:r>
            <w:r w:rsidRPr="00704D06">
              <w:rPr>
                <w:rFonts w:ascii="Arial" w:hAnsi="Arial" w:cs="Arial"/>
                <w:i/>
              </w:rPr>
              <w:t>EBT</w:t>
            </w:r>
            <w:r w:rsidRPr="00704D06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es valioso para</w:t>
            </w:r>
            <w:r w:rsidRPr="00704D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comunidad</w:t>
            </w:r>
          </w:p>
        </w:tc>
        <w:tc>
          <w:tcPr>
            <w:tcW w:w="998" w:type="dxa"/>
          </w:tcPr>
          <w:p w14:paraId="4514B6F9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46BC4DC4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410033D7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FD19E90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7BCE3E2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</w:tr>
      <w:tr w:rsidR="00D4592A" w:rsidRPr="00704D06" w14:paraId="75909A7E" w14:textId="77777777" w:rsidTr="00AD5A02">
        <w:tc>
          <w:tcPr>
            <w:tcW w:w="4746" w:type="dxa"/>
          </w:tcPr>
          <w:p w14:paraId="3393C789" w14:textId="1FBB3211" w:rsidR="00213C12" w:rsidRPr="00704D06" w:rsidRDefault="00F64B88" w:rsidP="00F64B8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</w:t>
            </w:r>
            <w:r w:rsidR="00213C12" w:rsidRPr="00704D06">
              <w:rPr>
                <w:rFonts w:ascii="Arial" w:hAnsi="Arial" w:cs="Arial"/>
              </w:rPr>
              <w:t>[</w:t>
            </w:r>
            <w:r w:rsidR="00213C12" w:rsidRPr="00704D06">
              <w:rPr>
                <w:rFonts w:ascii="Arial" w:hAnsi="Arial" w:cs="Arial"/>
                <w:i/>
              </w:rPr>
              <w:t>EBT</w:t>
            </w:r>
            <w:r w:rsidR="00213C12" w:rsidRPr="00704D06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trae nuevos consumidores al mercado</w:t>
            </w:r>
          </w:p>
        </w:tc>
        <w:tc>
          <w:tcPr>
            <w:tcW w:w="998" w:type="dxa"/>
          </w:tcPr>
          <w:p w14:paraId="475AA2F1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7B29DF06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14:paraId="105DE377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CEC107D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7417776" w14:textId="77777777" w:rsidR="00213C12" w:rsidRPr="00704D06" w:rsidRDefault="00213C12" w:rsidP="00E432C2">
            <w:pPr>
              <w:rPr>
                <w:rFonts w:ascii="Arial" w:hAnsi="Arial" w:cs="Arial"/>
              </w:rPr>
            </w:pPr>
          </w:p>
        </w:tc>
      </w:tr>
    </w:tbl>
    <w:p w14:paraId="298BFCF4" w14:textId="77777777" w:rsidR="00EA634F" w:rsidRPr="00704D06" w:rsidRDefault="00EA634F" w:rsidP="00213C12">
      <w:pPr>
        <w:spacing w:after="0" w:line="360" w:lineRule="auto"/>
        <w:rPr>
          <w:rFonts w:ascii="Arial" w:hAnsi="Arial" w:cs="Arial"/>
          <w:b/>
        </w:rPr>
      </w:pPr>
    </w:p>
    <w:p w14:paraId="4A260800" w14:textId="21E79208" w:rsidR="00EA634F" w:rsidRPr="00704D06" w:rsidRDefault="006B4215" w:rsidP="00213C1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evaluaría su experiencia general con el programa</w:t>
      </w:r>
      <w:r w:rsidR="00EA634F" w:rsidRPr="00704D06">
        <w:rPr>
          <w:rFonts w:ascii="Arial" w:hAnsi="Arial" w:cs="Arial"/>
          <w:b/>
        </w:rPr>
        <w:t xml:space="preserve"> </w:t>
      </w:r>
      <w:r w:rsidR="002B0323" w:rsidRPr="00704D06">
        <w:rPr>
          <w:rFonts w:ascii="Arial" w:hAnsi="Arial" w:cs="Arial"/>
          <w:b/>
        </w:rPr>
        <w:t>[</w:t>
      </w:r>
      <w:r w:rsidR="00EA634F" w:rsidRPr="00704D06">
        <w:rPr>
          <w:rFonts w:ascii="Arial" w:hAnsi="Arial" w:cs="Arial"/>
          <w:b/>
          <w:i/>
        </w:rPr>
        <w:t>EBT</w:t>
      </w:r>
      <w:r w:rsidR="002B0323" w:rsidRPr="00704D06">
        <w:rPr>
          <w:rFonts w:ascii="Arial" w:hAnsi="Arial" w:cs="Arial"/>
          <w:b/>
        </w:rPr>
        <w:t>]</w:t>
      </w:r>
      <w:r w:rsidR="00EA634F" w:rsidRPr="00704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su mercado de productores agrícolas</w:t>
      </w:r>
      <w:r w:rsidR="00EA634F" w:rsidRPr="00704D06">
        <w:rPr>
          <w:rFonts w:ascii="Arial" w:hAnsi="Arial" w:cs="Arial"/>
          <w:b/>
        </w:rPr>
        <w:t>?</w:t>
      </w:r>
    </w:p>
    <w:p w14:paraId="300DB1A8" w14:textId="1602EC58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28455C">
        <w:rPr>
          <w:rFonts w:ascii="Arial" w:hAnsi="Arial" w:cs="Arial"/>
        </w:rPr>
        <w:t>Muy positiva</w:t>
      </w:r>
      <w:r w:rsidR="00EA634F" w:rsidRPr="00704D06">
        <w:rPr>
          <w:rFonts w:ascii="Arial" w:hAnsi="Arial" w:cs="Arial"/>
        </w:rPr>
        <w:t xml:space="preserve"> </w:t>
      </w:r>
    </w:p>
    <w:p w14:paraId="186542B7" w14:textId="5128D9CA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972CC8" w:rsidRPr="00704D06">
        <w:rPr>
          <w:rFonts w:ascii="Arial" w:hAnsi="Arial" w:cs="Arial"/>
        </w:rPr>
        <w:t>Positiv</w:t>
      </w:r>
      <w:r w:rsidR="0028455C">
        <w:rPr>
          <w:rFonts w:ascii="Arial" w:hAnsi="Arial" w:cs="Arial"/>
        </w:rPr>
        <w:t>a</w:t>
      </w:r>
    </w:p>
    <w:p w14:paraId="15B35101" w14:textId="2B3BE260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972CC8" w:rsidRPr="00704D06">
        <w:rPr>
          <w:rFonts w:ascii="Arial" w:hAnsi="Arial" w:cs="Arial"/>
        </w:rPr>
        <w:t>Negativ</w:t>
      </w:r>
      <w:r w:rsidR="0028455C">
        <w:rPr>
          <w:rFonts w:ascii="Arial" w:hAnsi="Arial" w:cs="Arial"/>
        </w:rPr>
        <w:t>a</w:t>
      </w:r>
      <w:r w:rsidR="00EA634F" w:rsidRPr="00704D06">
        <w:rPr>
          <w:rFonts w:ascii="Arial" w:hAnsi="Arial" w:cs="Arial"/>
        </w:rPr>
        <w:t xml:space="preserve"> </w:t>
      </w:r>
    </w:p>
    <w:p w14:paraId="1B375886" w14:textId="56C93AA4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28455C">
        <w:rPr>
          <w:rFonts w:ascii="Arial" w:hAnsi="Arial" w:cs="Arial"/>
        </w:rPr>
        <w:t>Muy n</w:t>
      </w:r>
      <w:r w:rsidR="00972CC8" w:rsidRPr="00704D06">
        <w:rPr>
          <w:rFonts w:ascii="Arial" w:hAnsi="Arial" w:cs="Arial"/>
        </w:rPr>
        <w:t>egativ</w:t>
      </w:r>
      <w:r w:rsidR="0028455C">
        <w:rPr>
          <w:rFonts w:ascii="Arial" w:hAnsi="Arial" w:cs="Arial"/>
        </w:rPr>
        <w:t>a</w:t>
      </w:r>
    </w:p>
    <w:p w14:paraId="5E45A8AE" w14:textId="77777777" w:rsidR="001D2CAA" w:rsidRPr="00704D06" w:rsidRDefault="001D2CAA" w:rsidP="00213C12">
      <w:pPr>
        <w:pStyle w:val="ListParagraph"/>
        <w:spacing w:after="0" w:line="360" w:lineRule="auto"/>
        <w:ind w:left="1440"/>
        <w:rPr>
          <w:rFonts w:ascii="Arial" w:hAnsi="Arial" w:cs="Arial"/>
          <w:b/>
        </w:rPr>
      </w:pPr>
    </w:p>
    <w:p w14:paraId="39DA84E1" w14:textId="0398B115" w:rsidR="00EA634F" w:rsidRPr="00704D06" w:rsidRDefault="003E5161" w:rsidP="00213C1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Comprendió los reglamentos para aceptar </w:t>
      </w:r>
      <w:r w:rsidR="002B0323" w:rsidRPr="00704D06">
        <w:rPr>
          <w:rFonts w:ascii="Arial" w:hAnsi="Arial" w:cs="Arial"/>
          <w:b/>
        </w:rPr>
        <w:t>[</w:t>
      </w:r>
      <w:r w:rsidR="005C2878" w:rsidRPr="00704D06">
        <w:rPr>
          <w:rFonts w:ascii="Arial" w:hAnsi="Arial" w:cs="Arial"/>
          <w:b/>
          <w:i/>
        </w:rPr>
        <w:t>EBT</w:t>
      </w:r>
      <w:r w:rsidR="002B0323" w:rsidRPr="00704D06">
        <w:rPr>
          <w:rFonts w:ascii="Arial" w:hAnsi="Arial" w:cs="Arial"/>
          <w:b/>
        </w:rPr>
        <w:t>]</w:t>
      </w:r>
      <w:r w:rsidR="005C2878" w:rsidRPr="00704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l mercado de productores agrícolas</w:t>
      </w:r>
      <w:r w:rsidR="005C2878" w:rsidRPr="00704D06">
        <w:rPr>
          <w:rFonts w:ascii="Arial" w:hAnsi="Arial" w:cs="Arial"/>
          <w:b/>
        </w:rPr>
        <w:t>?</w:t>
      </w:r>
    </w:p>
    <w:p w14:paraId="56E33EE7" w14:textId="14DA7A6D" w:rsidR="005C2878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2779FC">
        <w:rPr>
          <w:rFonts w:ascii="Arial" w:hAnsi="Arial" w:cs="Arial"/>
        </w:rPr>
        <w:t>Sí</w:t>
      </w:r>
    </w:p>
    <w:p w14:paraId="476EBFB3" w14:textId="2214100A" w:rsidR="005C2878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AD5A02" w:rsidRPr="00704D06">
        <w:rPr>
          <w:rFonts w:ascii="Arial" w:hAnsi="Arial" w:cs="Arial"/>
        </w:rPr>
        <w:t>No</w:t>
      </w:r>
      <w:r w:rsidR="005C2878" w:rsidRPr="00704D06">
        <w:rPr>
          <w:rFonts w:ascii="Arial" w:hAnsi="Arial" w:cs="Arial"/>
        </w:rPr>
        <w:t xml:space="preserve"> </w:t>
      </w:r>
      <w:r w:rsidR="002779FC">
        <w:rPr>
          <w:rFonts w:ascii="Arial" w:hAnsi="Arial" w:cs="Arial"/>
        </w:rPr>
        <w:t>–</w:t>
      </w:r>
      <w:r w:rsidR="00AD5A02" w:rsidRPr="00704D06">
        <w:rPr>
          <w:rFonts w:ascii="Arial" w:hAnsi="Arial" w:cs="Arial"/>
        </w:rPr>
        <w:t xml:space="preserve"> P</w:t>
      </w:r>
      <w:r w:rsidR="002779FC">
        <w:rPr>
          <w:rFonts w:ascii="Arial" w:hAnsi="Arial" w:cs="Arial"/>
        </w:rPr>
        <w:t>or favor explique</w:t>
      </w:r>
      <w:r w:rsidR="00AD5A02" w:rsidRPr="00704D06">
        <w:rPr>
          <w:rFonts w:ascii="Arial" w:hAnsi="Arial" w:cs="Arial"/>
        </w:rPr>
        <w:t>:</w:t>
      </w:r>
    </w:p>
    <w:p w14:paraId="4D9DCC8D" w14:textId="77777777" w:rsidR="00E95109" w:rsidRPr="00704D06" w:rsidRDefault="00E95109" w:rsidP="00E95109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5D89EEB5" w14:textId="77777777" w:rsidR="00EB6031" w:rsidRPr="00704D06" w:rsidRDefault="00EB6031" w:rsidP="00E95109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0F976D0C" w14:textId="77777777" w:rsidR="00EB6031" w:rsidRPr="00704D06" w:rsidRDefault="00EB6031" w:rsidP="00E95109">
      <w:pPr>
        <w:pStyle w:val="ListParagraph"/>
        <w:spacing w:after="0" w:line="360" w:lineRule="auto"/>
        <w:ind w:left="360"/>
        <w:rPr>
          <w:rFonts w:ascii="Arial" w:hAnsi="Arial" w:cs="Arial"/>
          <w:b/>
        </w:rPr>
      </w:pPr>
    </w:p>
    <w:p w14:paraId="644913DA" w14:textId="0E558094" w:rsidR="00EA634F" w:rsidRPr="00704D06" w:rsidRDefault="00204D6A" w:rsidP="00213C1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De qué maneras ha sido exitoso para usted el programa </w:t>
      </w:r>
      <w:r w:rsidR="002B0323" w:rsidRPr="00704D06">
        <w:rPr>
          <w:rFonts w:ascii="Arial" w:hAnsi="Arial" w:cs="Arial"/>
          <w:b/>
        </w:rPr>
        <w:t>[</w:t>
      </w:r>
      <w:r w:rsidR="00611DE5" w:rsidRPr="00704D06">
        <w:rPr>
          <w:rFonts w:ascii="Arial" w:hAnsi="Arial" w:cs="Arial"/>
          <w:b/>
          <w:i/>
        </w:rPr>
        <w:t>EBT</w:t>
      </w:r>
      <w:r w:rsidR="002B0323" w:rsidRPr="00704D06">
        <w:rPr>
          <w:rFonts w:ascii="Arial" w:hAnsi="Arial" w:cs="Arial"/>
          <w:b/>
        </w:rPr>
        <w:t>]</w:t>
      </w:r>
      <w:r w:rsidR="00611DE5" w:rsidRPr="00704D06">
        <w:rPr>
          <w:rFonts w:ascii="Arial" w:hAnsi="Arial" w:cs="Arial"/>
          <w:b/>
        </w:rPr>
        <w:t xml:space="preserve">? </w:t>
      </w:r>
    </w:p>
    <w:p w14:paraId="14EF60F4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3E673C18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19793B30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5AE06B70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63192692" w14:textId="77777777" w:rsidR="00817852" w:rsidRPr="00704D06" w:rsidRDefault="00817852" w:rsidP="00213C12">
      <w:pPr>
        <w:spacing w:after="0" w:line="360" w:lineRule="auto"/>
        <w:rPr>
          <w:rFonts w:ascii="Arial" w:hAnsi="Arial" w:cs="Arial"/>
          <w:b/>
        </w:rPr>
      </w:pPr>
    </w:p>
    <w:p w14:paraId="286F3A6B" w14:textId="275F685E" w:rsidR="00EA634F" w:rsidRPr="00704D06" w:rsidRDefault="004C0FDF" w:rsidP="00213C1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De qué maneras ha sido un desafío para usted el programa </w:t>
      </w:r>
      <w:r w:rsidR="002B0323" w:rsidRPr="00704D06">
        <w:rPr>
          <w:rFonts w:ascii="Arial" w:hAnsi="Arial" w:cs="Arial"/>
          <w:b/>
        </w:rPr>
        <w:t>[</w:t>
      </w:r>
      <w:r w:rsidR="00611DE5" w:rsidRPr="00704D06">
        <w:rPr>
          <w:rFonts w:ascii="Arial" w:hAnsi="Arial" w:cs="Arial"/>
          <w:b/>
          <w:i/>
        </w:rPr>
        <w:t>EBT</w:t>
      </w:r>
      <w:r w:rsidR="002B0323" w:rsidRPr="00704D06">
        <w:rPr>
          <w:rFonts w:ascii="Arial" w:hAnsi="Arial" w:cs="Arial"/>
          <w:b/>
        </w:rPr>
        <w:t>]</w:t>
      </w:r>
      <w:r w:rsidR="00611DE5" w:rsidRPr="00704D06">
        <w:rPr>
          <w:rFonts w:ascii="Arial" w:hAnsi="Arial" w:cs="Arial"/>
          <w:b/>
        </w:rPr>
        <w:t xml:space="preserve">? </w:t>
      </w:r>
    </w:p>
    <w:p w14:paraId="6E86A112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3DDE1345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0B960EEB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16C7007A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5FAC6F0F" w14:textId="77777777" w:rsidR="00EA634F" w:rsidRPr="00704D06" w:rsidRDefault="00EA634F" w:rsidP="00213C12">
      <w:pPr>
        <w:spacing w:after="0" w:line="360" w:lineRule="auto"/>
        <w:rPr>
          <w:rFonts w:ascii="Arial" w:hAnsi="Arial" w:cs="Arial"/>
          <w:b/>
        </w:rPr>
      </w:pPr>
    </w:p>
    <w:p w14:paraId="752D6C0F" w14:textId="3C943BE1" w:rsidR="00886766" w:rsidRPr="00704D06" w:rsidRDefault="0025384E" w:rsidP="00213C1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Cómo se podría mejorar el proceso de aceptar </w:t>
      </w:r>
      <w:r w:rsidR="002B0323" w:rsidRPr="00704D06">
        <w:rPr>
          <w:rFonts w:ascii="Arial" w:hAnsi="Arial" w:cs="Arial"/>
          <w:b/>
        </w:rPr>
        <w:t>[</w:t>
      </w:r>
      <w:r w:rsidR="00DC735D" w:rsidRPr="00704D06">
        <w:rPr>
          <w:rFonts w:ascii="Arial" w:hAnsi="Arial" w:cs="Arial"/>
          <w:b/>
          <w:i/>
        </w:rPr>
        <w:t>EBT</w:t>
      </w:r>
      <w:r w:rsidR="002B0323" w:rsidRPr="00704D06">
        <w:rPr>
          <w:rFonts w:ascii="Arial" w:hAnsi="Arial" w:cs="Arial"/>
          <w:b/>
        </w:rPr>
        <w:t>]</w:t>
      </w:r>
      <w:r w:rsidR="00DC735D" w:rsidRPr="00704D06">
        <w:rPr>
          <w:rFonts w:ascii="Arial" w:hAnsi="Arial" w:cs="Arial"/>
          <w:b/>
        </w:rPr>
        <w:t>?</w:t>
      </w:r>
    </w:p>
    <w:p w14:paraId="6B69F726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5B3B5ACC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0F1736D4" w14:textId="77777777" w:rsidR="00213C12" w:rsidRPr="00704D06" w:rsidRDefault="00213C12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4289E7E8" w14:textId="77777777" w:rsidR="004757B7" w:rsidRPr="00704D06" w:rsidRDefault="004757B7" w:rsidP="00213C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b/>
        </w:rPr>
      </w:pPr>
    </w:p>
    <w:p w14:paraId="51D3F761" w14:textId="77777777" w:rsidR="00886766" w:rsidRPr="00704D06" w:rsidRDefault="00886766" w:rsidP="00213C12">
      <w:pPr>
        <w:spacing w:after="0" w:line="360" w:lineRule="auto"/>
        <w:rPr>
          <w:rFonts w:ascii="Arial" w:hAnsi="Arial" w:cs="Arial"/>
          <w:b/>
          <w:i/>
        </w:rPr>
      </w:pPr>
    </w:p>
    <w:p w14:paraId="4BC6184F" w14:textId="475F1951" w:rsidR="00EA634F" w:rsidRPr="00704D06" w:rsidRDefault="00D63400" w:rsidP="00213C1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A30DA6">
        <w:rPr>
          <w:rFonts w:ascii="Arial" w:hAnsi="Arial" w:cs="Arial"/>
          <w:b/>
        </w:rPr>
        <w:t>Estará usted en favor de continuar aceptando</w:t>
      </w:r>
      <w:r>
        <w:rPr>
          <w:rFonts w:ascii="Arial" w:hAnsi="Arial" w:cs="Arial"/>
          <w:b/>
        </w:rPr>
        <w:t xml:space="preserve"> </w:t>
      </w:r>
      <w:r w:rsidR="002B0323" w:rsidRPr="00704D06">
        <w:rPr>
          <w:rFonts w:ascii="Arial" w:hAnsi="Arial" w:cs="Arial"/>
          <w:b/>
        </w:rPr>
        <w:t>[</w:t>
      </w:r>
      <w:r w:rsidR="00EA634F" w:rsidRPr="00704D06">
        <w:rPr>
          <w:rFonts w:ascii="Arial" w:hAnsi="Arial" w:cs="Arial"/>
          <w:b/>
          <w:i/>
        </w:rPr>
        <w:t>EBT</w:t>
      </w:r>
      <w:r w:rsidR="002B0323" w:rsidRPr="00704D06">
        <w:rPr>
          <w:rFonts w:ascii="Arial" w:hAnsi="Arial" w:cs="Arial"/>
          <w:b/>
        </w:rPr>
        <w:t>]</w:t>
      </w:r>
      <w:r w:rsidR="00EA634F" w:rsidRPr="00704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l</w:t>
      </w:r>
      <w:r w:rsidR="00EA634F" w:rsidRPr="00704D06">
        <w:rPr>
          <w:rFonts w:ascii="Arial" w:hAnsi="Arial" w:cs="Arial"/>
          <w:b/>
        </w:rPr>
        <w:t xml:space="preserve"> futur</w:t>
      </w:r>
      <w:r>
        <w:rPr>
          <w:rFonts w:ascii="Arial" w:hAnsi="Arial" w:cs="Arial"/>
          <w:b/>
        </w:rPr>
        <w:t>o</w:t>
      </w:r>
      <w:r w:rsidR="00EA634F" w:rsidRPr="00704D06">
        <w:rPr>
          <w:rFonts w:ascii="Arial" w:hAnsi="Arial" w:cs="Arial"/>
          <w:b/>
        </w:rPr>
        <w:t>?</w:t>
      </w:r>
    </w:p>
    <w:p w14:paraId="099F60E6" w14:textId="57094658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E87240">
        <w:rPr>
          <w:rFonts w:ascii="Arial" w:hAnsi="Arial" w:cs="Arial"/>
        </w:rPr>
        <w:t>Sí</w:t>
      </w:r>
    </w:p>
    <w:p w14:paraId="425514FF" w14:textId="7E034CF7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EA634F" w:rsidRPr="00704D06">
        <w:rPr>
          <w:rFonts w:ascii="Arial" w:hAnsi="Arial" w:cs="Arial"/>
        </w:rPr>
        <w:t>No</w:t>
      </w:r>
    </w:p>
    <w:p w14:paraId="55135260" w14:textId="5594161C" w:rsidR="00EA634F" w:rsidRPr="00704D06" w:rsidRDefault="00E87240" w:rsidP="00E66FF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 no es así, por favor explique</w:t>
      </w:r>
    </w:p>
    <w:p w14:paraId="3B23A9F2" w14:textId="623B7830" w:rsidR="004C2AF9" w:rsidRPr="00704D06" w:rsidRDefault="004C2AF9" w:rsidP="008813DA">
      <w:pPr>
        <w:pStyle w:val="ListParagraph"/>
        <w:spacing w:after="0"/>
        <w:ind w:left="1080"/>
        <w:rPr>
          <w:rFonts w:ascii="Arial" w:hAnsi="Arial" w:cs="Arial"/>
        </w:rPr>
      </w:pPr>
      <w:r w:rsidRPr="00704D06">
        <w:rPr>
          <w:rFonts w:ascii="Arial" w:hAnsi="Arial" w:cs="Arial"/>
        </w:rPr>
        <w:t>_____________________________________________________________________</w:t>
      </w:r>
    </w:p>
    <w:p w14:paraId="614C219D" w14:textId="321255A6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F858C8">
        <w:rPr>
          <w:rFonts w:ascii="Arial" w:hAnsi="Arial" w:cs="Arial"/>
        </w:rPr>
        <w:t>No lo he decidido</w:t>
      </w:r>
    </w:p>
    <w:p w14:paraId="15C26C4F" w14:textId="77777777" w:rsidR="00EA634F" w:rsidRPr="00704D06" w:rsidRDefault="00EA634F" w:rsidP="000F519C">
      <w:pPr>
        <w:spacing w:after="0"/>
        <w:rPr>
          <w:rFonts w:ascii="Arial" w:hAnsi="Arial" w:cs="Arial"/>
          <w:b/>
          <w:i/>
        </w:rPr>
      </w:pPr>
    </w:p>
    <w:p w14:paraId="07701A2B" w14:textId="4ADCA643" w:rsidR="00AD5A02" w:rsidRPr="00704D06" w:rsidRDefault="002B0323" w:rsidP="00213C1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704D06">
        <w:rPr>
          <w:rFonts w:ascii="Arial" w:hAnsi="Arial" w:cs="Arial"/>
          <w:b/>
        </w:rPr>
        <w:t>[</w:t>
      </w:r>
      <w:r w:rsidR="00126ED0" w:rsidRPr="00126ED0">
        <w:rPr>
          <w:rFonts w:ascii="Arial" w:hAnsi="Arial" w:cs="Arial"/>
          <w:b/>
          <w:i/>
        </w:rPr>
        <w:t>Pregunta</w:t>
      </w:r>
      <w:r w:rsidR="00126ED0">
        <w:rPr>
          <w:rFonts w:ascii="Arial" w:hAnsi="Arial" w:cs="Arial"/>
          <w:b/>
        </w:rPr>
        <w:t xml:space="preserve"> o</w:t>
      </w:r>
      <w:r w:rsidRPr="00704D06">
        <w:rPr>
          <w:rFonts w:ascii="Arial" w:hAnsi="Arial" w:cs="Arial"/>
          <w:b/>
          <w:i/>
        </w:rPr>
        <w:t>p</w:t>
      </w:r>
      <w:r w:rsidR="00126ED0">
        <w:rPr>
          <w:rFonts w:ascii="Arial" w:hAnsi="Arial" w:cs="Arial"/>
          <w:b/>
          <w:i/>
        </w:rPr>
        <w:t>c</w:t>
      </w:r>
      <w:r w:rsidRPr="00704D06">
        <w:rPr>
          <w:rFonts w:ascii="Arial" w:hAnsi="Arial" w:cs="Arial"/>
          <w:b/>
          <w:i/>
        </w:rPr>
        <w:t>ional</w:t>
      </w:r>
      <w:r w:rsidRPr="00704D06">
        <w:rPr>
          <w:rFonts w:ascii="Arial" w:hAnsi="Arial" w:cs="Arial"/>
          <w:b/>
        </w:rPr>
        <w:t xml:space="preserve">] </w:t>
      </w:r>
    </w:p>
    <w:p w14:paraId="5EC1CDF7" w14:textId="40785907" w:rsidR="00EA634F" w:rsidRPr="00704D06" w:rsidRDefault="00126ED0" w:rsidP="00972CC8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el mercado no pudiera financiar el programa </w:t>
      </w:r>
      <w:r w:rsidR="00972CC8" w:rsidRPr="00704D06">
        <w:rPr>
          <w:rFonts w:ascii="Arial" w:hAnsi="Arial" w:cs="Arial"/>
          <w:b/>
          <w:i/>
        </w:rPr>
        <w:t>[EBT]</w:t>
      </w:r>
      <w:r w:rsidR="00972CC8" w:rsidRPr="00704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otra manera</w:t>
      </w:r>
      <w:r w:rsidR="00972CC8" w:rsidRPr="00704D0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¿</w:t>
      </w:r>
      <w:r w:rsidR="00AE4A9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staría usted dispuesto(a) a pagar una tarifa de vendedor adicional para </w:t>
      </w:r>
      <w:r w:rsidR="00AE4A94">
        <w:rPr>
          <w:rFonts w:ascii="Arial" w:hAnsi="Arial" w:cs="Arial"/>
          <w:b/>
        </w:rPr>
        <w:t xml:space="preserve">participar en el programa </w:t>
      </w:r>
      <w:r w:rsidR="00EA634F" w:rsidRPr="00704D06">
        <w:rPr>
          <w:rFonts w:ascii="Arial" w:hAnsi="Arial" w:cs="Arial"/>
          <w:b/>
        </w:rPr>
        <w:t xml:space="preserve"> </w:t>
      </w:r>
      <w:r w:rsidR="002B0323" w:rsidRPr="00704D06">
        <w:rPr>
          <w:rFonts w:ascii="Arial" w:hAnsi="Arial" w:cs="Arial"/>
          <w:b/>
        </w:rPr>
        <w:t>[</w:t>
      </w:r>
      <w:r w:rsidR="00E55346" w:rsidRPr="00704D06">
        <w:rPr>
          <w:rFonts w:ascii="Arial" w:hAnsi="Arial" w:cs="Arial"/>
          <w:b/>
          <w:i/>
        </w:rPr>
        <w:t>EBT</w:t>
      </w:r>
      <w:r w:rsidR="002B0323" w:rsidRPr="00704D06">
        <w:rPr>
          <w:rFonts w:ascii="Arial" w:hAnsi="Arial" w:cs="Arial"/>
          <w:b/>
        </w:rPr>
        <w:t>]</w:t>
      </w:r>
      <w:r w:rsidR="00EA634F" w:rsidRPr="00704D06">
        <w:rPr>
          <w:rFonts w:ascii="Arial" w:hAnsi="Arial" w:cs="Arial"/>
          <w:b/>
        </w:rPr>
        <w:t>?</w:t>
      </w:r>
    </w:p>
    <w:p w14:paraId="066C055D" w14:textId="7F3D75A9" w:rsidR="00B9037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D046CC">
        <w:rPr>
          <w:rFonts w:ascii="Arial" w:hAnsi="Arial" w:cs="Arial"/>
        </w:rPr>
        <w:t>Sí</w:t>
      </w:r>
    </w:p>
    <w:p w14:paraId="2950AA19" w14:textId="29110E8D" w:rsidR="00B9037F" w:rsidRPr="00704D06" w:rsidRDefault="00D046CC" w:rsidP="00E66FF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 es así</w:t>
      </w:r>
      <w:r w:rsidR="00B9037F" w:rsidRPr="00704D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¿cuánto</w:t>
      </w:r>
      <w:r w:rsidR="00B9037F" w:rsidRPr="00704D06">
        <w:rPr>
          <w:rFonts w:ascii="Arial" w:hAnsi="Arial" w:cs="Arial"/>
        </w:rPr>
        <w:t xml:space="preserve">? </w:t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4C2AF9" w:rsidRPr="00704D06">
        <w:rPr>
          <w:rFonts w:ascii="Arial" w:hAnsi="Arial" w:cs="Arial"/>
        </w:rPr>
        <w:softHyphen/>
      </w:r>
      <w:r w:rsidR="00AD5A02" w:rsidRPr="00704D06">
        <w:rPr>
          <w:rFonts w:ascii="Arial" w:hAnsi="Arial" w:cs="Arial"/>
        </w:rPr>
        <w:t xml:space="preserve">   $</w:t>
      </w:r>
      <w:r w:rsidR="004C2AF9" w:rsidRPr="00704D06">
        <w:rPr>
          <w:rFonts w:ascii="Arial" w:hAnsi="Arial" w:cs="Arial"/>
        </w:rPr>
        <w:t>____</w:t>
      </w:r>
      <w:r w:rsidR="00AD5A02" w:rsidRPr="00704D06">
        <w:rPr>
          <w:rFonts w:ascii="Arial" w:hAnsi="Arial" w:cs="Arial"/>
        </w:rPr>
        <w:t>___________</w:t>
      </w:r>
    </w:p>
    <w:p w14:paraId="547663D5" w14:textId="7C149796" w:rsidR="00EA634F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EA634F" w:rsidRPr="00704D06">
        <w:rPr>
          <w:rFonts w:ascii="Arial" w:hAnsi="Arial" w:cs="Arial"/>
        </w:rPr>
        <w:t>No</w:t>
      </w:r>
    </w:p>
    <w:p w14:paraId="38BAB2D0" w14:textId="5009E9C6" w:rsidR="007C4140" w:rsidRPr="00704D06" w:rsidRDefault="00E810CC" w:rsidP="00AD5A02">
      <w:pPr>
        <w:pStyle w:val="ListParagraph"/>
        <w:spacing w:after="0"/>
        <w:rPr>
          <w:rFonts w:ascii="Arial" w:hAnsi="Arial" w:cs="Arial"/>
        </w:rPr>
      </w:pPr>
      <w:r w:rsidRPr="00704D06">
        <w:rPr>
          <w:rFonts w:ascii="Arial" w:hAnsi="Arial" w:cs="Arial"/>
        </w:rPr>
        <w:sym w:font="Symbol" w:char="F08E"/>
      </w:r>
      <w:r w:rsidRPr="00704D06">
        <w:rPr>
          <w:rFonts w:ascii="Arial" w:hAnsi="Arial" w:cs="Arial"/>
        </w:rPr>
        <w:t xml:space="preserve">  </w:t>
      </w:r>
      <w:r w:rsidR="00950680">
        <w:rPr>
          <w:rFonts w:ascii="Arial" w:hAnsi="Arial" w:cs="Arial"/>
        </w:rPr>
        <w:t>No lo he decidido</w:t>
      </w:r>
    </w:p>
    <w:p w14:paraId="604AB9DA" w14:textId="77777777" w:rsidR="002C7D12" w:rsidRPr="00704D06" w:rsidRDefault="002C7D12" w:rsidP="000F519C">
      <w:pPr>
        <w:spacing w:after="0"/>
        <w:rPr>
          <w:rFonts w:ascii="Arial" w:hAnsi="Arial" w:cs="Arial"/>
          <w:highlight w:val="yellow"/>
        </w:rPr>
      </w:pPr>
    </w:p>
    <w:p w14:paraId="605ED3E7" w14:textId="77777777" w:rsidR="002F3CDC" w:rsidRPr="00704D06" w:rsidRDefault="002F3CDC" w:rsidP="000F519C">
      <w:pPr>
        <w:spacing w:after="0"/>
        <w:rPr>
          <w:rFonts w:ascii="Arial" w:hAnsi="Arial" w:cs="Arial"/>
          <w:highlight w:val="yellow"/>
        </w:rPr>
      </w:pPr>
    </w:p>
    <w:p w14:paraId="002DB376" w14:textId="0E07C051" w:rsidR="0002713B" w:rsidRPr="00704D06" w:rsidRDefault="0002713B" w:rsidP="000F519C">
      <w:pPr>
        <w:rPr>
          <w:rFonts w:ascii="Arial" w:hAnsi="Arial" w:cs="Arial"/>
          <w:b/>
          <w:i/>
        </w:rPr>
      </w:pPr>
      <w:r w:rsidRPr="00704D06">
        <w:rPr>
          <w:rFonts w:ascii="Arial" w:hAnsi="Arial" w:cs="Arial"/>
          <w:b/>
          <w:i/>
        </w:rPr>
        <w:t>P</w:t>
      </w:r>
      <w:r w:rsidR="00E36CE9">
        <w:rPr>
          <w:rFonts w:ascii="Arial" w:hAnsi="Arial" w:cs="Arial"/>
          <w:b/>
          <w:i/>
        </w:rPr>
        <w:t>or favor responda a la siguiente pregunta solamente si su mercado tiene un programa de incentivos</w:t>
      </w:r>
      <w:r w:rsidRPr="00704D06">
        <w:rPr>
          <w:rFonts w:ascii="Arial" w:hAnsi="Arial" w:cs="Arial"/>
          <w:b/>
          <w:i/>
        </w:rPr>
        <w:t>.</w:t>
      </w:r>
    </w:p>
    <w:p w14:paraId="68B10BCA" w14:textId="7C3AB041" w:rsidR="004D79D5" w:rsidRPr="00704D06" w:rsidRDefault="00BA1BD9" w:rsidP="00EB6031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De qué maneras afectó </w:t>
      </w:r>
      <w:r w:rsidRPr="00704D06">
        <w:rPr>
          <w:rFonts w:ascii="Arial" w:hAnsi="Arial" w:cs="Arial"/>
          <w:b/>
        </w:rPr>
        <w:t>[</w:t>
      </w:r>
      <w:r w:rsidRPr="00704D06">
        <w:rPr>
          <w:rFonts w:ascii="Arial" w:hAnsi="Arial" w:cs="Arial"/>
          <w:b/>
          <w:i/>
        </w:rPr>
        <w:t>N</w:t>
      </w:r>
      <w:r>
        <w:rPr>
          <w:rFonts w:ascii="Arial" w:hAnsi="Arial" w:cs="Arial"/>
          <w:b/>
          <w:i/>
        </w:rPr>
        <w:t>ombre del programa de incentivos</w:t>
      </w:r>
      <w:r w:rsidRPr="00704D06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su experiencia de participación en el mercado durante la última temporada</w:t>
      </w:r>
      <w:r w:rsidR="004D79D5" w:rsidRPr="00704D0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por ejemplo, ventas, número de consumidores</w:t>
      </w:r>
      <w:r w:rsidR="004D79D5" w:rsidRPr="00704D06">
        <w:rPr>
          <w:rFonts w:ascii="Arial" w:hAnsi="Arial" w:cs="Arial"/>
          <w:b/>
        </w:rPr>
        <w:t>, product</w:t>
      </w:r>
      <w:r>
        <w:rPr>
          <w:rFonts w:ascii="Arial" w:hAnsi="Arial" w:cs="Arial"/>
          <w:b/>
        </w:rPr>
        <w:t>os vendidos</w:t>
      </w:r>
      <w:r w:rsidR="004D79D5" w:rsidRPr="00704D06">
        <w:rPr>
          <w:rFonts w:ascii="Arial" w:hAnsi="Arial" w:cs="Arial"/>
          <w:b/>
        </w:rPr>
        <w:t>)?</w:t>
      </w:r>
    </w:p>
    <w:p w14:paraId="6B1E3200" w14:textId="77777777" w:rsidR="004D79D5" w:rsidRPr="00704D06" w:rsidRDefault="004D79D5" w:rsidP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p w14:paraId="0071203E" w14:textId="77777777" w:rsidR="004D79D5" w:rsidRPr="00704D06" w:rsidRDefault="004D79D5" w:rsidP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p w14:paraId="0EEE8FC4" w14:textId="77777777" w:rsidR="004D79D5" w:rsidRPr="00704D06" w:rsidRDefault="004D79D5" w:rsidP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p w14:paraId="710E103E" w14:textId="77777777" w:rsidR="004D79D5" w:rsidRPr="00704D06" w:rsidRDefault="004D79D5" w:rsidP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p w14:paraId="24E71176" w14:textId="77777777" w:rsidR="00D11947" w:rsidRPr="00704D06" w:rsidRDefault="00D11947" w:rsidP="000F519C">
      <w:pPr>
        <w:spacing w:after="0"/>
        <w:rPr>
          <w:rFonts w:ascii="Arial" w:hAnsi="Arial" w:cs="Arial"/>
        </w:rPr>
      </w:pPr>
    </w:p>
    <w:p w14:paraId="140D4F05" w14:textId="68E258E8" w:rsidR="004D79D5" w:rsidRPr="00704D06" w:rsidRDefault="004D79D5" w:rsidP="000F519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704D06">
        <w:rPr>
          <w:rFonts w:ascii="Arial" w:hAnsi="Arial" w:cs="Arial"/>
          <w:b/>
        </w:rPr>
        <w:t xml:space="preserve"> </w:t>
      </w:r>
      <w:r w:rsidR="00E60687">
        <w:rPr>
          <w:rFonts w:ascii="Arial" w:hAnsi="Arial" w:cs="Arial"/>
          <w:b/>
        </w:rPr>
        <w:t>Comentarios generales</w:t>
      </w:r>
    </w:p>
    <w:p w14:paraId="5D9D217F" w14:textId="77777777" w:rsidR="004D79D5" w:rsidRPr="00704D06" w:rsidRDefault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p w14:paraId="0CE2F687" w14:textId="77777777" w:rsidR="004D79D5" w:rsidRPr="00704D06" w:rsidRDefault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p w14:paraId="7A1842A0" w14:textId="77777777" w:rsidR="004D79D5" w:rsidRPr="00704D06" w:rsidRDefault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p w14:paraId="0FC0ED10" w14:textId="77777777" w:rsidR="004D79D5" w:rsidRPr="00704D06" w:rsidRDefault="004D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/>
        </w:rPr>
      </w:pPr>
    </w:p>
    <w:sectPr w:rsidR="004D79D5" w:rsidRPr="00704D06" w:rsidSect="008224DF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D9731" w14:textId="77777777" w:rsidR="00126ED0" w:rsidRDefault="00126ED0" w:rsidP="00845C10">
      <w:pPr>
        <w:spacing w:after="0" w:line="240" w:lineRule="auto"/>
      </w:pPr>
      <w:r>
        <w:separator/>
      </w:r>
    </w:p>
  </w:endnote>
  <w:endnote w:type="continuationSeparator" w:id="0">
    <w:p w14:paraId="7857048E" w14:textId="77777777" w:rsidR="00126ED0" w:rsidRDefault="00126ED0" w:rsidP="0084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9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850FE8" w14:textId="587F1D65" w:rsidR="00126ED0" w:rsidRPr="008224DF" w:rsidRDefault="00126ED0">
        <w:pPr>
          <w:pStyle w:val="Footer"/>
          <w:jc w:val="right"/>
          <w:rPr>
            <w:rFonts w:ascii="Times New Roman" w:hAnsi="Times New Roman" w:cs="Times New Roman"/>
          </w:rPr>
        </w:pPr>
        <w:r w:rsidRPr="008224DF">
          <w:rPr>
            <w:rFonts w:ascii="Times New Roman" w:hAnsi="Times New Roman" w:cs="Times New Roman"/>
          </w:rPr>
          <w:fldChar w:fldCharType="begin"/>
        </w:r>
        <w:r w:rsidRPr="008224DF">
          <w:rPr>
            <w:rFonts w:ascii="Times New Roman" w:hAnsi="Times New Roman" w:cs="Times New Roman"/>
          </w:rPr>
          <w:instrText xml:space="preserve"> PAGE   \* MERGEFORMAT </w:instrText>
        </w:r>
        <w:r w:rsidRPr="008224DF">
          <w:rPr>
            <w:rFonts w:ascii="Times New Roman" w:hAnsi="Times New Roman" w:cs="Times New Roman"/>
          </w:rPr>
          <w:fldChar w:fldCharType="separate"/>
        </w:r>
        <w:r w:rsidR="00F6685F">
          <w:rPr>
            <w:rFonts w:ascii="Times New Roman" w:hAnsi="Times New Roman" w:cs="Times New Roman"/>
            <w:noProof/>
          </w:rPr>
          <w:t>1</w:t>
        </w:r>
        <w:r w:rsidRPr="008224D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3192AD" w14:textId="77777777" w:rsidR="00126ED0" w:rsidRDefault="00126E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3B3A" w14:textId="77777777" w:rsidR="00126ED0" w:rsidRDefault="00126ED0" w:rsidP="00845C10">
      <w:pPr>
        <w:spacing w:after="0" w:line="240" w:lineRule="auto"/>
      </w:pPr>
      <w:r>
        <w:separator/>
      </w:r>
    </w:p>
  </w:footnote>
  <w:footnote w:type="continuationSeparator" w:id="0">
    <w:p w14:paraId="564F57C9" w14:textId="77777777" w:rsidR="00126ED0" w:rsidRDefault="00126ED0" w:rsidP="0084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2B28D" w14:textId="77777777" w:rsidR="00126ED0" w:rsidRPr="00AC7CA2" w:rsidRDefault="00126ED0" w:rsidP="00022A0B">
    <w:pPr>
      <w:pStyle w:val="Header"/>
      <w:jc w:val="both"/>
      <w:rPr>
        <w:rFonts w:ascii="Arial" w:hAnsi="Arial" w:cs="Arial"/>
      </w:rPr>
    </w:pPr>
    <w:r w:rsidRPr="00AC7CA2">
      <w:rPr>
        <w:rFonts w:ascii="Arial" w:hAnsi="Arial" w:cs="Arial"/>
      </w:rPr>
      <w:t>M</w:t>
    </w:r>
    <w:r>
      <w:rPr>
        <w:rFonts w:ascii="Arial" w:hAnsi="Arial" w:cs="Arial"/>
      </w:rPr>
      <w:t>ercado</w:t>
    </w:r>
    <w:r w:rsidRPr="00AC7CA2">
      <w:rPr>
        <w:rFonts w:ascii="Arial" w:hAnsi="Arial" w:cs="Arial"/>
      </w:rPr>
      <w:t xml:space="preserve"> No. ________________</w:t>
    </w:r>
    <w:r w:rsidRPr="00AC7CA2">
      <w:rPr>
        <w:rFonts w:ascii="Arial" w:hAnsi="Arial" w:cs="Arial"/>
      </w:rPr>
      <w:tab/>
    </w:r>
  </w:p>
  <w:p w14:paraId="0708994D" w14:textId="77777777" w:rsidR="00126ED0" w:rsidRPr="00E273EC" w:rsidRDefault="00126ED0" w:rsidP="00022A0B">
    <w:pPr>
      <w:pStyle w:val="Header"/>
      <w:jc w:val="both"/>
      <w:rPr>
        <w:rFonts w:ascii="Times New Roman" w:hAnsi="Times New Roman" w:cs="Times New Roman"/>
      </w:rPr>
    </w:pPr>
    <w:r>
      <w:rPr>
        <w:rFonts w:ascii="Arial" w:hAnsi="Arial" w:cs="Arial"/>
      </w:rPr>
      <w:t xml:space="preserve">Las respuestas a la encuesta fueron </w:t>
    </w:r>
    <w:r w:rsidRPr="00AC7CA2">
      <w:rPr>
        <w:rFonts w:ascii="Arial" w:hAnsi="Arial" w:cs="Arial"/>
      </w:rPr>
      <w:t xml:space="preserve"> ___ oral</w:t>
    </w:r>
    <w:r>
      <w:rPr>
        <w:rFonts w:ascii="Arial" w:hAnsi="Arial" w:cs="Arial"/>
      </w:rPr>
      <w:t>es</w:t>
    </w:r>
    <w:r w:rsidRPr="00AC7CA2">
      <w:rPr>
        <w:rFonts w:ascii="Arial" w:hAnsi="Arial" w:cs="Arial"/>
      </w:rPr>
      <w:t xml:space="preserve"> o ___</w:t>
    </w:r>
    <w:r>
      <w:rPr>
        <w:rFonts w:ascii="Arial" w:hAnsi="Arial" w:cs="Arial"/>
      </w:rPr>
      <w:t>escritas</w:t>
    </w:r>
  </w:p>
  <w:p w14:paraId="4ED173E7" w14:textId="77777777" w:rsidR="00126ED0" w:rsidRDefault="00126E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451"/>
    <w:multiLevelType w:val="hybridMultilevel"/>
    <w:tmpl w:val="EB9EA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A73B1"/>
    <w:multiLevelType w:val="hybridMultilevel"/>
    <w:tmpl w:val="406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6AC"/>
    <w:multiLevelType w:val="hybridMultilevel"/>
    <w:tmpl w:val="8A3C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0CF"/>
    <w:multiLevelType w:val="hybridMultilevel"/>
    <w:tmpl w:val="5AEA5970"/>
    <w:lvl w:ilvl="0" w:tplc="2B0CEDEE">
      <w:start w:val="1"/>
      <w:numFmt w:val="upperRoman"/>
      <w:lvlText w:val="%1)"/>
      <w:lvlJc w:val="left"/>
      <w:pPr>
        <w:ind w:left="180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AB5F1F"/>
    <w:multiLevelType w:val="hybridMultilevel"/>
    <w:tmpl w:val="D9E6C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D6B2D"/>
    <w:multiLevelType w:val="hybridMultilevel"/>
    <w:tmpl w:val="ED6E1D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D0D05"/>
    <w:multiLevelType w:val="hybridMultilevel"/>
    <w:tmpl w:val="496C2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00E21"/>
    <w:multiLevelType w:val="hybridMultilevel"/>
    <w:tmpl w:val="9784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1013"/>
    <w:multiLevelType w:val="hybridMultilevel"/>
    <w:tmpl w:val="C95C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D75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2F2E85"/>
    <w:multiLevelType w:val="hybridMultilevel"/>
    <w:tmpl w:val="C8725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CCD"/>
    <w:multiLevelType w:val="hybridMultilevel"/>
    <w:tmpl w:val="4E66FB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497A0C"/>
    <w:multiLevelType w:val="hybridMultilevel"/>
    <w:tmpl w:val="D5A23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27F19"/>
    <w:multiLevelType w:val="hybridMultilevel"/>
    <w:tmpl w:val="775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23555"/>
    <w:multiLevelType w:val="hybridMultilevel"/>
    <w:tmpl w:val="5D1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87579"/>
    <w:multiLevelType w:val="hybridMultilevel"/>
    <w:tmpl w:val="0340F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860F29"/>
    <w:multiLevelType w:val="hybridMultilevel"/>
    <w:tmpl w:val="A1A47C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7A773C"/>
    <w:multiLevelType w:val="hybridMultilevel"/>
    <w:tmpl w:val="2E2C98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967DA1"/>
    <w:multiLevelType w:val="hybridMultilevel"/>
    <w:tmpl w:val="BFB06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9A0FE2"/>
    <w:multiLevelType w:val="hybridMultilevel"/>
    <w:tmpl w:val="05CE0B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E37A85"/>
    <w:multiLevelType w:val="multilevel"/>
    <w:tmpl w:val="90FED0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9826D6E"/>
    <w:multiLevelType w:val="multilevel"/>
    <w:tmpl w:val="BDD066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9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20"/>
  </w:num>
  <w:num w:numId="17">
    <w:abstractNumId w:val="3"/>
  </w:num>
  <w:num w:numId="18">
    <w:abstractNumId w:val="21"/>
  </w:num>
  <w:num w:numId="19">
    <w:abstractNumId w:val="0"/>
  </w:num>
  <w:num w:numId="20">
    <w:abstractNumId w:val="9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F4"/>
    <w:rsid w:val="000222EC"/>
    <w:rsid w:val="0002234C"/>
    <w:rsid w:val="00022A0B"/>
    <w:rsid w:val="0002713B"/>
    <w:rsid w:val="000271FA"/>
    <w:rsid w:val="0003489B"/>
    <w:rsid w:val="00055171"/>
    <w:rsid w:val="000D72BE"/>
    <w:rsid w:val="000F519C"/>
    <w:rsid w:val="00126ED0"/>
    <w:rsid w:val="00143F1D"/>
    <w:rsid w:val="001440CB"/>
    <w:rsid w:val="00151C9B"/>
    <w:rsid w:val="00170861"/>
    <w:rsid w:val="001801BF"/>
    <w:rsid w:val="001A7D19"/>
    <w:rsid w:val="001D2CAA"/>
    <w:rsid w:val="001D7CF6"/>
    <w:rsid w:val="001E46DD"/>
    <w:rsid w:val="00204D6A"/>
    <w:rsid w:val="00213C12"/>
    <w:rsid w:val="00216592"/>
    <w:rsid w:val="0022201C"/>
    <w:rsid w:val="0025384E"/>
    <w:rsid w:val="002779FC"/>
    <w:rsid w:val="0028455C"/>
    <w:rsid w:val="002851E7"/>
    <w:rsid w:val="002B0016"/>
    <w:rsid w:val="002B0323"/>
    <w:rsid w:val="002B3DC7"/>
    <w:rsid w:val="002C7D12"/>
    <w:rsid w:val="002F3CDC"/>
    <w:rsid w:val="00303FB2"/>
    <w:rsid w:val="00335CE8"/>
    <w:rsid w:val="003634AE"/>
    <w:rsid w:val="003D1048"/>
    <w:rsid w:val="003E5161"/>
    <w:rsid w:val="004070DB"/>
    <w:rsid w:val="0041332A"/>
    <w:rsid w:val="00426266"/>
    <w:rsid w:val="004757B7"/>
    <w:rsid w:val="004A19A8"/>
    <w:rsid w:val="004B7975"/>
    <w:rsid w:val="004C0FDF"/>
    <w:rsid w:val="004C2AF9"/>
    <w:rsid w:val="004D79D5"/>
    <w:rsid w:val="00507B10"/>
    <w:rsid w:val="00513F8D"/>
    <w:rsid w:val="005160EF"/>
    <w:rsid w:val="00525E86"/>
    <w:rsid w:val="0059139D"/>
    <w:rsid w:val="005C2878"/>
    <w:rsid w:val="006044EC"/>
    <w:rsid w:val="00611DE5"/>
    <w:rsid w:val="00622E0D"/>
    <w:rsid w:val="00641F63"/>
    <w:rsid w:val="00680CF5"/>
    <w:rsid w:val="00685281"/>
    <w:rsid w:val="006A312A"/>
    <w:rsid w:val="006A7F5A"/>
    <w:rsid w:val="006B4215"/>
    <w:rsid w:val="006E2388"/>
    <w:rsid w:val="00704291"/>
    <w:rsid w:val="00704D06"/>
    <w:rsid w:val="00737418"/>
    <w:rsid w:val="00756C73"/>
    <w:rsid w:val="007C4140"/>
    <w:rsid w:val="007E3B3A"/>
    <w:rsid w:val="0081043E"/>
    <w:rsid w:val="00811356"/>
    <w:rsid w:val="00814107"/>
    <w:rsid w:val="0081604C"/>
    <w:rsid w:val="00817852"/>
    <w:rsid w:val="008224DF"/>
    <w:rsid w:val="00845C10"/>
    <w:rsid w:val="00861291"/>
    <w:rsid w:val="008813DA"/>
    <w:rsid w:val="00886766"/>
    <w:rsid w:val="008E1262"/>
    <w:rsid w:val="00905B9F"/>
    <w:rsid w:val="009061A0"/>
    <w:rsid w:val="00950680"/>
    <w:rsid w:val="00957D19"/>
    <w:rsid w:val="00972CC8"/>
    <w:rsid w:val="009C586B"/>
    <w:rsid w:val="009E7998"/>
    <w:rsid w:val="00A00288"/>
    <w:rsid w:val="00A00590"/>
    <w:rsid w:val="00A04191"/>
    <w:rsid w:val="00A1219F"/>
    <w:rsid w:val="00A140B0"/>
    <w:rsid w:val="00A30DA6"/>
    <w:rsid w:val="00A462D4"/>
    <w:rsid w:val="00A72B6B"/>
    <w:rsid w:val="00AD5A02"/>
    <w:rsid w:val="00AE4A94"/>
    <w:rsid w:val="00AF7227"/>
    <w:rsid w:val="00B0178C"/>
    <w:rsid w:val="00B15DCC"/>
    <w:rsid w:val="00B37B1A"/>
    <w:rsid w:val="00B60628"/>
    <w:rsid w:val="00B6374A"/>
    <w:rsid w:val="00B9037F"/>
    <w:rsid w:val="00BA1BD9"/>
    <w:rsid w:val="00BB04EA"/>
    <w:rsid w:val="00BE77B2"/>
    <w:rsid w:val="00C0007A"/>
    <w:rsid w:val="00C076E8"/>
    <w:rsid w:val="00C147EA"/>
    <w:rsid w:val="00C14F73"/>
    <w:rsid w:val="00CB2D6C"/>
    <w:rsid w:val="00CE15F2"/>
    <w:rsid w:val="00CF3683"/>
    <w:rsid w:val="00D046CC"/>
    <w:rsid w:val="00D11947"/>
    <w:rsid w:val="00D34D76"/>
    <w:rsid w:val="00D4592A"/>
    <w:rsid w:val="00D63400"/>
    <w:rsid w:val="00D7173F"/>
    <w:rsid w:val="00DA5E75"/>
    <w:rsid w:val="00DB0593"/>
    <w:rsid w:val="00DC735D"/>
    <w:rsid w:val="00DF5C39"/>
    <w:rsid w:val="00E273EC"/>
    <w:rsid w:val="00E36CE9"/>
    <w:rsid w:val="00E432C2"/>
    <w:rsid w:val="00E44240"/>
    <w:rsid w:val="00E55346"/>
    <w:rsid w:val="00E60687"/>
    <w:rsid w:val="00E66FFB"/>
    <w:rsid w:val="00E810CC"/>
    <w:rsid w:val="00E87240"/>
    <w:rsid w:val="00E95109"/>
    <w:rsid w:val="00EA634F"/>
    <w:rsid w:val="00EB6031"/>
    <w:rsid w:val="00EC1164"/>
    <w:rsid w:val="00EC5034"/>
    <w:rsid w:val="00EC70F0"/>
    <w:rsid w:val="00EF395E"/>
    <w:rsid w:val="00F01839"/>
    <w:rsid w:val="00F26C70"/>
    <w:rsid w:val="00F64B88"/>
    <w:rsid w:val="00F6685F"/>
    <w:rsid w:val="00F735F4"/>
    <w:rsid w:val="00F858C8"/>
    <w:rsid w:val="00F93E88"/>
    <w:rsid w:val="00FA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CC4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3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10"/>
  </w:style>
  <w:style w:type="paragraph" w:styleId="Footer">
    <w:name w:val="footer"/>
    <w:basedOn w:val="Normal"/>
    <w:link w:val="FooterChar"/>
    <w:uiPriority w:val="99"/>
    <w:unhideWhenUsed/>
    <w:rsid w:val="0084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10"/>
  </w:style>
  <w:style w:type="character" w:styleId="Hyperlink">
    <w:name w:val="Hyperlink"/>
    <w:basedOn w:val="DefaultParagraphFont"/>
    <w:uiPriority w:val="99"/>
    <w:unhideWhenUsed/>
    <w:rsid w:val="00516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0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3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10"/>
  </w:style>
  <w:style w:type="paragraph" w:styleId="Footer">
    <w:name w:val="footer"/>
    <w:basedOn w:val="Normal"/>
    <w:link w:val="FooterChar"/>
    <w:uiPriority w:val="99"/>
    <w:unhideWhenUsed/>
    <w:rsid w:val="0084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10"/>
  </w:style>
  <w:style w:type="character" w:styleId="Hyperlink">
    <w:name w:val="Hyperlink"/>
    <w:basedOn w:val="DefaultParagraphFont"/>
    <w:uiPriority w:val="99"/>
    <w:unhideWhenUsed/>
    <w:rsid w:val="00516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2489A-660E-504D-91E2-F27F4A9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maus, Ellen M</dc:creator>
  <cp:lastModifiedBy>Pamela DeVore</cp:lastModifiedBy>
  <cp:revision>2</cp:revision>
  <dcterms:created xsi:type="dcterms:W3CDTF">2015-05-05T16:46:00Z</dcterms:created>
  <dcterms:modified xsi:type="dcterms:W3CDTF">2015-05-05T16:46:00Z</dcterms:modified>
</cp:coreProperties>
</file>